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986D" w14:textId="77777777" w:rsidR="001E3F4A" w:rsidRPr="00F426E6" w:rsidRDefault="001E3F4A" w:rsidP="001E3F4A">
      <w:pPr>
        <w:tabs>
          <w:tab w:val="left" w:pos="5730"/>
        </w:tabs>
        <w:rPr>
          <w:rFonts w:ascii="Cambria" w:hAnsi="Cambria"/>
          <w:i/>
        </w:rPr>
      </w:pPr>
    </w:p>
    <w:p w14:paraId="757569D5" w14:textId="77777777" w:rsidR="001E3F4A" w:rsidRPr="002749D0" w:rsidRDefault="001E3F4A" w:rsidP="001E3F4A">
      <w:pPr>
        <w:tabs>
          <w:tab w:val="left" w:pos="1276"/>
        </w:tabs>
        <w:jc w:val="center"/>
        <w:rPr>
          <w:rFonts w:ascii="Cambria" w:hAnsi="Cambria"/>
          <w:sz w:val="24"/>
          <w:szCs w:val="24"/>
        </w:rPr>
      </w:pPr>
      <w:r w:rsidRPr="002749D0">
        <w:rPr>
          <w:rFonts w:ascii="Cambria" w:hAnsi="Cambria"/>
          <w:b/>
          <w:bCs/>
          <w:sz w:val="24"/>
          <w:szCs w:val="24"/>
        </w:rPr>
        <w:t>ANEXO 1</w:t>
      </w:r>
    </w:p>
    <w:p w14:paraId="346A0139" w14:textId="77777777" w:rsidR="001E3F4A" w:rsidRDefault="001E3F4A" w:rsidP="001E3F4A">
      <w:pPr>
        <w:jc w:val="center"/>
        <w:rPr>
          <w:rFonts w:ascii="Cambria" w:hAnsi="Cambria"/>
          <w:b/>
          <w:bCs/>
          <w:color w:val="000000"/>
          <w:lang w:eastAsia="es-MX"/>
        </w:rPr>
      </w:pPr>
      <w:r w:rsidRPr="00F426E6">
        <w:rPr>
          <w:rFonts w:ascii="Cambria" w:hAnsi="Cambria"/>
          <w:b/>
          <w:bCs/>
          <w:color w:val="000000"/>
          <w:lang w:eastAsia="es-MX"/>
        </w:rPr>
        <w:t xml:space="preserve">Formato hoja de vida </w:t>
      </w:r>
    </w:p>
    <w:p w14:paraId="755ED5DC" w14:textId="692BB337" w:rsidR="001E3F4A" w:rsidRPr="001E3F4A" w:rsidRDefault="001E3F4A" w:rsidP="001E3F4A">
      <w:pPr>
        <w:jc w:val="center"/>
        <w:rPr>
          <w:rFonts w:ascii="Cambria" w:hAnsi="Cambria"/>
          <w:i/>
          <w:iCs/>
          <w:color w:val="000000"/>
          <w:sz w:val="20"/>
          <w:szCs w:val="20"/>
          <w:lang w:eastAsia="es-MX"/>
        </w:rPr>
      </w:pPr>
      <w:r w:rsidRPr="00F426E6">
        <w:rPr>
          <w:rFonts w:ascii="Cambria" w:hAnsi="Cambria"/>
          <w:i/>
          <w:iCs/>
          <w:color w:val="000000"/>
          <w:sz w:val="20"/>
          <w:szCs w:val="20"/>
          <w:lang w:eastAsia="es-MX"/>
        </w:rPr>
        <w:t>(Anexo 1 del Acuerdo Ministerial 005-2022)</w:t>
      </w:r>
      <w:bookmarkStart w:id="0" w:name="_GoBack"/>
      <w:bookmarkEnd w:id="0"/>
    </w:p>
    <w:p w14:paraId="523F5CF2" w14:textId="77777777" w:rsidR="001E3F4A" w:rsidRPr="00F426E6" w:rsidRDefault="001E3F4A" w:rsidP="001E3F4A">
      <w:pPr>
        <w:jc w:val="center"/>
        <w:rPr>
          <w:rFonts w:ascii="Cambria" w:hAnsi="Cambria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67"/>
        <w:gridCol w:w="222"/>
      </w:tblGrid>
      <w:tr w:rsidR="001E3F4A" w:rsidRPr="00F426E6" w14:paraId="4950FC23" w14:textId="77777777" w:rsidTr="00307CF8">
        <w:trPr>
          <w:trHeight w:val="1534"/>
          <w:jc w:val="center"/>
        </w:trPr>
        <w:tc>
          <w:tcPr>
            <w:tcW w:w="4247" w:type="dxa"/>
            <w:shd w:val="clear" w:color="auto" w:fill="auto"/>
          </w:tcPr>
          <w:tbl>
            <w:tblPr>
              <w:tblpPr w:leftFromText="141" w:rightFromText="141" w:vertAnchor="text" w:horzAnchor="margin" w:tblpY="75"/>
              <w:tblW w:w="0" w:type="auto"/>
              <w:tblLook w:val="04A0" w:firstRow="1" w:lastRow="0" w:firstColumn="1" w:lastColumn="0" w:noHBand="0" w:noVBand="1"/>
            </w:tblPr>
            <w:tblGrid>
              <w:gridCol w:w="8351"/>
            </w:tblGrid>
            <w:tr w:rsidR="001E3F4A" w:rsidRPr="00F426E6" w14:paraId="454AFF2A" w14:textId="77777777" w:rsidTr="00307CF8">
              <w:trPr>
                <w:trHeight w:val="454"/>
              </w:trPr>
              <w:tc>
                <w:tcPr>
                  <w:tcW w:w="8980" w:type="dxa"/>
                  <w:shd w:val="clear" w:color="auto" w:fill="auto"/>
                  <w:vAlign w:val="center"/>
                </w:tcPr>
                <w:p w14:paraId="63DD8BD9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APELLIDOS NOMBRES</w:t>
                  </w:r>
                </w:p>
              </w:tc>
            </w:tr>
          </w:tbl>
          <w:p w14:paraId="692BC758" w14:textId="77777777" w:rsidR="001E3F4A" w:rsidRPr="00F426E6" w:rsidRDefault="001E3F4A" w:rsidP="00307CF8">
            <w:pPr>
              <w:rPr>
                <w:rFonts w:ascii="Cambria" w:hAnsi="Cambria"/>
                <w:vanish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16"/>
              <w:gridCol w:w="4054"/>
              <w:gridCol w:w="1776"/>
            </w:tblGrid>
            <w:tr w:rsidR="001E3F4A" w:rsidRPr="00F426E6" w14:paraId="3FEC506B" w14:textId="77777777" w:rsidTr="00307CF8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4F8B7A0C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édula de Ciudadanía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5FA99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B8A10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</w:tr>
            <w:tr w:rsidR="001E3F4A" w:rsidRPr="00F426E6" w14:paraId="2778BA2C" w14:textId="77777777" w:rsidTr="00307CF8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67D5F315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 xml:space="preserve">Dirección: 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B6125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A8D3A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</w:tr>
            <w:tr w:rsidR="001E3F4A" w:rsidRPr="00F426E6" w14:paraId="5CB1A0F3" w14:textId="77777777" w:rsidTr="00307CF8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5D8AE421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iudad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E9E08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15CCB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</w:tr>
            <w:tr w:rsidR="001E3F4A" w:rsidRPr="00F426E6" w14:paraId="1A1EE03F" w14:textId="77777777" w:rsidTr="00307CF8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257875E0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Teléfono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EE5EC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75685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</w:tr>
            <w:tr w:rsidR="001E3F4A" w:rsidRPr="00F426E6" w14:paraId="2CA9B914" w14:textId="77777777" w:rsidTr="00307CF8">
              <w:trPr>
                <w:trHeight w:val="397"/>
                <w:jc w:val="center"/>
              </w:trPr>
              <w:tc>
                <w:tcPr>
                  <w:tcW w:w="2624" w:type="dxa"/>
                  <w:shd w:val="clear" w:color="auto" w:fill="auto"/>
                  <w:vAlign w:val="center"/>
                </w:tcPr>
                <w:p w14:paraId="2D8D7FA5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orreo electrónico:</w:t>
                  </w:r>
                </w:p>
              </w:tc>
              <w:tc>
                <w:tcPr>
                  <w:tcW w:w="443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6B49C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2B8C15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062DF7A1" w14:textId="77777777" w:rsidR="001E3F4A" w:rsidRPr="00F426E6" w:rsidRDefault="001E3F4A" w:rsidP="00307CF8">
            <w:pPr>
              <w:rPr>
                <w:rFonts w:ascii="Cambria" w:hAnsi="Cambria"/>
              </w:rPr>
            </w:pPr>
          </w:p>
          <w:p w14:paraId="2C819A48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FORMACIÓN ACADÉMICA</w:t>
            </w:r>
          </w:p>
          <w:p w14:paraId="030877E1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1" locked="0" layoutInCell="1" allowOverlap="1" wp14:anchorId="7D823D4A" wp14:editId="08764BE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0324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7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75E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-2.95pt;margin-top:4.75pt;width:449pt;height:0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p w14:paraId="76EB9D4B" w14:textId="77777777" w:rsidR="001E3F4A" w:rsidRPr="00F426E6" w:rsidRDefault="001E3F4A" w:rsidP="00307CF8">
            <w:pPr>
              <w:shd w:val="clear" w:color="auto" w:fill="FFFFFF"/>
              <w:jc w:val="both"/>
              <w:rPr>
                <w:rFonts w:ascii="Cambria" w:hAnsi="Cambria"/>
                <w:color w:val="222222"/>
                <w:lang w:eastAsia="es-EC"/>
              </w:rPr>
            </w:pPr>
            <w:r w:rsidRPr="00F426E6">
              <w:rPr>
                <w:rFonts w:ascii="Cambria" w:hAnsi="Cambria"/>
                <w:i/>
              </w:rPr>
              <w:t>En esta sección deberán detallarse únicamente los títulos registrados en la Secretaría de Educación Superior, Ciencia, Tecnología e Innovación (SENESCYT).</w:t>
            </w:r>
          </w:p>
          <w:p w14:paraId="47FE4D0B" w14:textId="77777777" w:rsidR="001E3F4A" w:rsidRPr="00F426E6" w:rsidRDefault="001E3F4A" w:rsidP="00307CF8">
            <w:pPr>
              <w:rPr>
                <w:rFonts w:ascii="Cambria" w:hAnsi="Cambri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6005"/>
            </w:tblGrid>
            <w:tr w:rsidR="001E3F4A" w:rsidRPr="00F426E6" w14:paraId="3AA40220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01DE8713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Año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50F0A2D7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 xml:space="preserve">Título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/ Número de registro en SENESCYT</w:t>
                  </w:r>
                </w:p>
              </w:tc>
            </w:tr>
            <w:tr w:rsidR="001E3F4A" w:rsidRPr="00F426E6" w14:paraId="6AD99FC7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0F2654F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E255FD1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Universidad o Institución</w:t>
                  </w:r>
                </w:p>
              </w:tc>
            </w:tr>
            <w:tr w:rsidR="001E3F4A" w:rsidRPr="00F426E6" w14:paraId="24E9DC9E" w14:textId="77777777" w:rsidTr="00307CF8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9D380BE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1FEBEC9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1E3F4A" w:rsidRPr="00F426E6" w14:paraId="5D666187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AC16AB3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Año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9272294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 xml:space="preserve">Título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/ Número de registro en SENESCYT</w:t>
                  </w:r>
                </w:p>
              </w:tc>
            </w:tr>
            <w:tr w:rsidR="001E3F4A" w:rsidRPr="00F426E6" w14:paraId="58E2EB6C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BB8691C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2CA534AF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Universidad o Institución</w:t>
                  </w:r>
                </w:p>
              </w:tc>
            </w:tr>
            <w:tr w:rsidR="001E3F4A" w:rsidRPr="00F426E6" w14:paraId="3892C03B" w14:textId="77777777" w:rsidTr="00307CF8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146E83E0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EC5E297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</w:p>
              </w:tc>
            </w:tr>
          </w:tbl>
          <w:p w14:paraId="70E55732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EXPERIENCIA LABORAL</w:t>
            </w:r>
          </w:p>
          <w:p w14:paraId="294F091C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1" locked="0" layoutInCell="1" allowOverlap="1" wp14:anchorId="3D4B894E" wp14:editId="15DF56B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5559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A6E12" id="Conector recto de flecha 4" o:spid="_x0000_s1026" type="#_x0000_t32" style="position:absolute;margin-left:-2.95pt;margin-top:2.8pt;width:449pt;height:0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5978"/>
            </w:tblGrid>
            <w:tr w:rsidR="001E3F4A" w:rsidRPr="00F426E6" w14:paraId="51E10237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81D3908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Oct. 20XX – Actualidad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7421DB25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Nombre de la institución,  Área/Sector/Facu</w:t>
                  </w:r>
                  <w:r>
                    <w:rPr>
                      <w:rFonts w:ascii="Cambria" w:hAnsi="Cambria"/>
                      <w:b/>
                    </w:rPr>
                    <w:t>l</w:t>
                  </w:r>
                  <w:r w:rsidRPr="00F426E6">
                    <w:rPr>
                      <w:rFonts w:ascii="Cambria" w:hAnsi="Cambria"/>
                      <w:b/>
                    </w:rPr>
                    <w:t xml:space="preserve">tad </w:t>
                  </w:r>
                  <w:proofErr w:type="spellStart"/>
                  <w:r w:rsidRPr="00F426E6">
                    <w:rPr>
                      <w:rFonts w:ascii="Cambria" w:hAnsi="Cambria"/>
                      <w:b/>
                    </w:rPr>
                    <w:t>xxxxxxxxxxx</w:t>
                  </w:r>
                  <w:proofErr w:type="spellEnd"/>
                </w:p>
              </w:tc>
            </w:tr>
            <w:tr w:rsidR="001E3F4A" w:rsidRPr="00F426E6" w14:paraId="397AF09D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01EE7D9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7CB150F0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Cargo dentro de la institución</w:t>
                  </w:r>
                </w:p>
              </w:tc>
            </w:tr>
            <w:tr w:rsidR="001E3F4A" w:rsidRPr="00F426E6" w14:paraId="5E6DACCD" w14:textId="77777777" w:rsidTr="00307CF8">
              <w:trPr>
                <w:trHeight w:val="567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C6D8064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4FE34F7F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 xml:space="preserve">Responsabilidades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  <w:r w:rsidRPr="00F426E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426E6">
                    <w:rPr>
                      <w:rFonts w:ascii="Cambria" w:hAnsi="Cambria"/>
                    </w:rPr>
                    <w:t>xxxxxxxxxxxx</w:t>
                  </w:r>
                  <w:proofErr w:type="spellEnd"/>
                </w:p>
              </w:tc>
            </w:tr>
            <w:tr w:rsidR="001E3F4A" w:rsidRPr="00F426E6" w14:paraId="658E14F6" w14:textId="77777777" w:rsidTr="00307CF8">
              <w:trPr>
                <w:trHeight w:val="454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08B235E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4D8A064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16C70C25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FORMACIÓN ADICIONAL</w:t>
            </w:r>
          </w:p>
          <w:p w14:paraId="6D2994B2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1" locked="0" layoutInCell="1" allowOverlap="1" wp14:anchorId="340F95F5" wp14:editId="54F8B72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5559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9C35" id="Conector recto de flecha 5" o:spid="_x0000_s1026" type="#_x0000_t32" style="position:absolute;margin-left:-2.95pt;margin-top:2.8pt;width:449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p w14:paraId="6F3A65C6" w14:textId="77777777" w:rsidR="001E3F4A" w:rsidRPr="00F426E6" w:rsidRDefault="001E3F4A" w:rsidP="00307CF8">
            <w:pPr>
              <w:rPr>
                <w:rFonts w:ascii="Cambria" w:hAnsi="Cambria"/>
                <w:i/>
              </w:rPr>
            </w:pPr>
            <w:r w:rsidRPr="00F426E6">
              <w:rPr>
                <w:rFonts w:ascii="Cambria" w:hAnsi="Cambria"/>
              </w:rPr>
              <w:t>Cursos, Talleres, Seminarios, Congresos, etc.</w:t>
            </w:r>
            <w:r w:rsidRPr="00F426E6">
              <w:rPr>
                <w:rFonts w:ascii="Cambria" w:hAnsi="Cambria"/>
                <w:i/>
              </w:rPr>
              <w:t xml:space="preserve"> </w:t>
            </w:r>
          </w:p>
          <w:p w14:paraId="2E5F5989" w14:textId="77777777" w:rsidR="001E3F4A" w:rsidRPr="00F426E6" w:rsidRDefault="001E3F4A" w:rsidP="00307CF8">
            <w:pPr>
              <w:jc w:val="both"/>
              <w:rPr>
                <w:rFonts w:ascii="Cambria" w:hAnsi="Cambria"/>
              </w:rPr>
            </w:pPr>
            <w:r w:rsidRPr="00F426E6">
              <w:rPr>
                <w:rFonts w:ascii="Cambria" w:hAnsi="Cambria"/>
                <w:i/>
              </w:rPr>
              <w:t>Deberán detallarse únicamente los cursos, talleres, seminarios, congresos, etc. relacionados con las funciones a desempeñar dentro del comité.</w:t>
            </w:r>
          </w:p>
          <w:p w14:paraId="1AFAB94F" w14:textId="77777777" w:rsidR="001E3F4A" w:rsidRPr="00F426E6" w:rsidRDefault="001E3F4A" w:rsidP="00307CF8">
            <w:pPr>
              <w:rPr>
                <w:rFonts w:ascii="Cambria" w:hAnsi="Cambri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5984"/>
            </w:tblGrid>
            <w:tr w:rsidR="001E3F4A" w:rsidRPr="00F426E6" w14:paraId="050BF3F3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1FA3CBB1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Oct.– 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9C9FD6B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Nombre del Curso, Taller, Seminario o Congreso, etc.</w:t>
                  </w:r>
                </w:p>
              </w:tc>
            </w:tr>
            <w:tr w:rsidR="001E3F4A" w:rsidRPr="00F426E6" w14:paraId="00A4A30B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69A7158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5DFAFC0F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Institución/es Auspiciantes</w:t>
                  </w:r>
                </w:p>
              </w:tc>
            </w:tr>
            <w:tr w:rsidR="001E3F4A" w:rsidRPr="00F426E6" w14:paraId="4B92EB6D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70F9D6F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3D178D42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alidad de participación: Asistente, aprobación, o ponente.</w:t>
                  </w:r>
                </w:p>
              </w:tc>
            </w:tr>
            <w:tr w:rsidR="001E3F4A" w:rsidRPr="00F426E6" w14:paraId="65D2B6DC" w14:textId="77777777" w:rsidTr="00307CF8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E5E9541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D90C497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1E3F4A" w:rsidRPr="00F426E6" w14:paraId="27F9DB2E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FBE063D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Oct.– 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180236B7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Nombre del Curso, Taller, Seminario o Congreso, etc.</w:t>
                  </w:r>
                </w:p>
              </w:tc>
            </w:tr>
            <w:tr w:rsidR="001E3F4A" w:rsidRPr="00F426E6" w14:paraId="4DA68877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375A3F3D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iudad-País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1C38E499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Institución/es Auspiciante/s</w:t>
                  </w:r>
                </w:p>
              </w:tc>
            </w:tr>
            <w:tr w:rsidR="001E3F4A" w:rsidRPr="00F426E6" w14:paraId="6B736168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08CE10A1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460AA55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Calidad de participación: Asistente, aprobación, o ponente.</w:t>
                  </w:r>
                </w:p>
              </w:tc>
            </w:tr>
            <w:tr w:rsidR="001E3F4A" w:rsidRPr="00F426E6" w14:paraId="4AFFCE75" w14:textId="77777777" w:rsidTr="00307CF8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46CCD84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1D1508D0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52A02F80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>PUBLICACIONES CIENTÍFICAS</w:t>
            </w:r>
          </w:p>
          <w:p w14:paraId="664B28E6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1" locked="0" layoutInCell="1" allowOverlap="1" wp14:anchorId="649793F5" wp14:editId="261405B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5559</wp:posOffset>
                      </wp:positionV>
                      <wp:extent cx="5702300" cy="0"/>
                      <wp:effectExtent l="0" t="19050" r="12700" b="0"/>
                      <wp:wrapTight wrapText="bothSides">
                        <wp:wrapPolygon edited="0">
                          <wp:start x="0" y="-1"/>
                          <wp:lineTo x="0" y="-1"/>
                          <wp:lineTo x="21648" y="-1"/>
                          <wp:lineTo x="21648" y="-1"/>
                          <wp:lineTo x="0" y="-1"/>
                        </wp:wrapPolygon>
                      </wp:wrapTight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62BC5" id="Conector recto de flecha 2" o:spid="_x0000_s1026" type="#_x0000_t32" style="position:absolute;margin-left:-2.95pt;margin-top:2.8pt;width:449pt;height:0;z-index:-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" strokecolor="#4f81bd" strokeweight="2.5pt">
                      <v:shadow color="#868686"/>
                      <o:lock v:ext="edit" shapetype="f"/>
                      <w10:wrap type="tight"/>
                    </v:shape>
                  </w:pict>
                </mc:Fallback>
              </mc:AlternateContent>
            </w:r>
          </w:p>
          <w:p w14:paraId="6C6CF2DE" w14:textId="77777777" w:rsidR="001E3F4A" w:rsidRPr="00F426E6" w:rsidRDefault="001E3F4A" w:rsidP="00307CF8">
            <w:pPr>
              <w:rPr>
                <w:rFonts w:ascii="Cambria" w:hAnsi="Cambria"/>
              </w:rPr>
            </w:pPr>
            <w:r w:rsidRPr="00F426E6">
              <w:rPr>
                <w:rFonts w:ascii="Cambria" w:hAnsi="Cambria"/>
              </w:rPr>
              <w:t xml:space="preserve">Artículos científicos, libros, posters, etc. </w:t>
            </w:r>
          </w:p>
          <w:p w14:paraId="2AAE1D65" w14:textId="77777777" w:rsidR="001E3F4A" w:rsidRPr="00F426E6" w:rsidRDefault="001E3F4A" w:rsidP="00307CF8">
            <w:pPr>
              <w:jc w:val="both"/>
              <w:rPr>
                <w:rFonts w:ascii="Cambria" w:hAnsi="Cambria"/>
              </w:rPr>
            </w:pPr>
            <w:r w:rsidRPr="00F426E6">
              <w:rPr>
                <w:rFonts w:ascii="Cambria" w:hAnsi="Cambria"/>
                <w:i/>
              </w:rPr>
              <w:t>Deberán detallarse únicamente las publicaciones científicas relacionadas con las funciones a desempeñar dentro del comité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  <w:gridCol w:w="5991"/>
            </w:tblGrid>
            <w:tr w:rsidR="001E3F4A" w:rsidRPr="00F426E6" w14:paraId="71F44A8B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74AA7126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49C3A741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 xml:space="preserve">Nombre del </w:t>
                  </w:r>
                  <w:r>
                    <w:rPr>
                      <w:rFonts w:ascii="Cambria" w:hAnsi="Cambria"/>
                      <w:b/>
                    </w:rPr>
                    <w:t>a</w:t>
                  </w:r>
                  <w:r w:rsidRPr="00F426E6">
                    <w:rPr>
                      <w:rFonts w:ascii="Cambria" w:hAnsi="Cambria"/>
                      <w:b/>
                    </w:rPr>
                    <w:t xml:space="preserve">rtículo </w:t>
                  </w:r>
                  <w:r>
                    <w:rPr>
                      <w:rFonts w:ascii="Cambria" w:hAnsi="Cambria"/>
                      <w:b/>
                    </w:rPr>
                    <w:t>c</w:t>
                  </w:r>
                  <w:r w:rsidRPr="00F426E6">
                    <w:rPr>
                      <w:rFonts w:ascii="Cambria" w:hAnsi="Cambria"/>
                      <w:b/>
                    </w:rPr>
                    <w:t>ientífico, libro o póster, etc.</w:t>
                  </w:r>
                </w:p>
              </w:tc>
            </w:tr>
            <w:tr w:rsidR="001E3F4A" w:rsidRPr="00F426E6" w14:paraId="7DB0BD81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43DC9FD8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1ED0A4C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Revista científica, Editorial del libro, etc.</w:t>
                  </w:r>
                </w:p>
              </w:tc>
            </w:tr>
            <w:tr w:rsidR="001E3F4A" w:rsidRPr="00F426E6" w14:paraId="3664FD4B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0062EB0A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DDF9BB2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Nombre de los autores.</w:t>
                  </w:r>
                </w:p>
              </w:tc>
            </w:tr>
            <w:tr w:rsidR="001E3F4A" w:rsidRPr="00F426E6" w14:paraId="3E5EF5CC" w14:textId="77777777" w:rsidTr="00307CF8">
              <w:trPr>
                <w:trHeight w:val="454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B55F13F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0B14F746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1E3F4A" w:rsidRPr="00F426E6" w14:paraId="39E671E6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C0863E1" w14:textId="77777777" w:rsidR="001E3F4A" w:rsidRPr="00F426E6" w:rsidRDefault="001E3F4A" w:rsidP="00307CF8">
                  <w:pPr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>Jun. 20XX</w:t>
                  </w: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48ECA799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426E6">
                    <w:rPr>
                      <w:rFonts w:ascii="Cambria" w:hAnsi="Cambria"/>
                      <w:b/>
                    </w:rPr>
                    <w:t xml:space="preserve">Nombre del </w:t>
                  </w:r>
                  <w:r>
                    <w:rPr>
                      <w:rFonts w:ascii="Cambria" w:hAnsi="Cambria"/>
                      <w:b/>
                    </w:rPr>
                    <w:t>a</w:t>
                  </w:r>
                  <w:r w:rsidRPr="00F426E6">
                    <w:rPr>
                      <w:rFonts w:ascii="Cambria" w:hAnsi="Cambria"/>
                      <w:b/>
                    </w:rPr>
                    <w:t xml:space="preserve">rtículo </w:t>
                  </w:r>
                  <w:r>
                    <w:rPr>
                      <w:rFonts w:ascii="Cambria" w:hAnsi="Cambria"/>
                      <w:b/>
                    </w:rPr>
                    <w:t>c</w:t>
                  </w:r>
                  <w:r w:rsidRPr="00F426E6">
                    <w:rPr>
                      <w:rFonts w:ascii="Cambria" w:hAnsi="Cambria"/>
                      <w:b/>
                    </w:rPr>
                    <w:t>ientífico, libro o póster, etc.</w:t>
                  </w:r>
                </w:p>
              </w:tc>
            </w:tr>
            <w:tr w:rsidR="001E3F4A" w:rsidRPr="00F426E6" w14:paraId="48FFA64A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58AC4BCF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4E53A6F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  <w:i/>
                    </w:rPr>
                  </w:pPr>
                  <w:r w:rsidRPr="00F426E6">
                    <w:rPr>
                      <w:rFonts w:ascii="Cambria" w:hAnsi="Cambria"/>
                      <w:i/>
                    </w:rPr>
                    <w:t>Revista científica, Editorial del libro, etc.</w:t>
                  </w:r>
                </w:p>
              </w:tc>
            </w:tr>
            <w:tr w:rsidR="001E3F4A" w:rsidRPr="00F426E6" w14:paraId="34D6B3B6" w14:textId="77777777" w:rsidTr="00307CF8">
              <w:trPr>
                <w:trHeight w:val="34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129B494A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6A575EA4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  <w:r w:rsidRPr="00F426E6">
                    <w:rPr>
                      <w:rFonts w:ascii="Cambria" w:hAnsi="Cambria"/>
                    </w:rPr>
                    <w:t>Nombre de los autores.</w:t>
                  </w:r>
                </w:p>
              </w:tc>
            </w:tr>
            <w:tr w:rsidR="001E3F4A" w:rsidRPr="00F426E6" w14:paraId="1435BC16" w14:textId="77777777" w:rsidTr="00307CF8">
              <w:trPr>
                <w:trHeight w:val="510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14:paraId="2BB929CE" w14:textId="77777777" w:rsidR="001E3F4A" w:rsidRPr="00F426E6" w:rsidRDefault="001E3F4A" w:rsidP="00307CF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460" w:type="dxa"/>
                  <w:shd w:val="clear" w:color="auto" w:fill="auto"/>
                  <w:vAlign w:val="center"/>
                </w:tcPr>
                <w:p w14:paraId="798591C2" w14:textId="77777777" w:rsidR="001E3F4A" w:rsidRPr="00F426E6" w:rsidRDefault="001E3F4A" w:rsidP="00307CF8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14:paraId="6C7D4E2A" w14:textId="77777777" w:rsidR="001E3F4A" w:rsidRPr="00F426E6" w:rsidRDefault="001E3F4A" w:rsidP="00307CF8">
            <w:pPr>
              <w:rPr>
                <w:rFonts w:ascii="Cambria" w:hAnsi="Cambria"/>
              </w:rPr>
            </w:pPr>
          </w:p>
          <w:p w14:paraId="1E2C879D" w14:textId="77777777" w:rsidR="001E3F4A" w:rsidRPr="00F426E6" w:rsidRDefault="001E3F4A" w:rsidP="00307CF8">
            <w:pPr>
              <w:jc w:val="both"/>
              <w:rPr>
                <w:rFonts w:ascii="Cambria" w:hAnsi="Cambria"/>
                <w:b/>
                <w:i/>
              </w:rPr>
            </w:pPr>
          </w:p>
          <w:p w14:paraId="2D5B4A4F" w14:textId="77777777" w:rsidR="001E3F4A" w:rsidRPr="00F426E6" w:rsidRDefault="001E3F4A" w:rsidP="00307CF8">
            <w:pPr>
              <w:jc w:val="both"/>
              <w:rPr>
                <w:rFonts w:ascii="Cambria" w:hAnsi="Cambria" w:cs="Calibri"/>
                <w:i/>
                <w:color w:val="808080"/>
              </w:rPr>
            </w:pPr>
            <w:r w:rsidRPr="00F426E6">
              <w:rPr>
                <w:rFonts w:ascii="Cambria" w:hAnsi="Cambria"/>
                <w:b/>
                <w:i/>
              </w:rPr>
              <w:br w:type="page"/>
            </w:r>
          </w:p>
          <w:p w14:paraId="223E7BFD" w14:textId="77777777" w:rsidR="001E3F4A" w:rsidRPr="00F426E6" w:rsidRDefault="001E3F4A" w:rsidP="00307CF8">
            <w:pPr>
              <w:jc w:val="both"/>
              <w:rPr>
                <w:rFonts w:ascii="Cambria" w:hAnsi="Cambria" w:cs="Calibri"/>
                <w:i/>
                <w:color w:val="808080"/>
              </w:rPr>
            </w:pPr>
          </w:p>
        </w:tc>
        <w:tc>
          <w:tcPr>
            <w:tcW w:w="4247" w:type="dxa"/>
            <w:shd w:val="clear" w:color="auto" w:fill="auto"/>
          </w:tcPr>
          <w:p w14:paraId="522750BB" w14:textId="77777777" w:rsidR="001E3F4A" w:rsidRPr="00F426E6" w:rsidRDefault="001E3F4A" w:rsidP="00307CF8">
            <w:pPr>
              <w:jc w:val="both"/>
              <w:rPr>
                <w:rFonts w:ascii="Cambria" w:hAnsi="Cambria" w:cs="Calibri"/>
                <w:i/>
                <w:color w:val="808080"/>
              </w:rPr>
            </w:pPr>
          </w:p>
        </w:tc>
      </w:tr>
    </w:tbl>
    <w:p w14:paraId="42E59B43" w14:textId="77777777" w:rsidR="001E3F4A" w:rsidRPr="00F426E6" w:rsidRDefault="001E3F4A" w:rsidP="001E3F4A">
      <w:pPr>
        <w:spacing w:before="185"/>
        <w:rPr>
          <w:rFonts w:ascii="Cambria" w:hAnsi="Cambria"/>
        </w:rPr>
      </w:pPr>
    </w:p>
    <w:p w14:paraId="387396B1" w14:textId="1F2C4650" w:rsidR="005C13A7" w:rsidRPr="001E3F4A" w:rsidRDefault="005C13A7" w:rsidP="001E3F4A"/>
    <w:sectPr w:rsidR="005C13A7" w:rsidRPr="001E3F4A" w:rsidSect="008905A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69FB3" w14:textId="77777777" w:rsidR="005B6562" w:rsidRDefault="005B6562" w:rsidP="00715ADA">
      <w:pPr>
        <w:spacing w:after="0" w:line="240" w:lineRule="auto"/>
      </w:pPr>
      <w:r>
        <w:separator/>
      </w:r>
    </w:p>
  </w:endnote>
  <w:endnote w:type="continuationSeparator" w:id="0">
    <w:p w14:paraId="4BD0305C" w14:textId="77777777" w:rsidR="005B6562" w:rsidRDefault="005B6562" w:rsidP="0071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Condensed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79D" w14:textId="77777777" w:rsidR="00EB68AD" w:rsidRDefault="0032124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9D29835" wp14:editId="2F260A5D">
          <wp:simplePos x="0" y="0"/>
          <wp:positionH relativeFrom="column">
            <wp:posOffset>-165130</wp:posOffset>
          </wp:positionH>
          <wp:positionV relativeFrom="paragraph">
            <wp:posOffset>231701</wp:posOffset>
          </wp:positionV>
          <wp:extent cx="776176" cy="249628"/>
          <wp:effectExtent l="0" t="0" r="508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2_Mesa de trabajo 1 copia 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76" cy="249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16854D8" wp14:editId="7A8BD21C">
          <wp:simplePos x="0" y="0"/>
          <wp:positionH relativeFrom="column">
            <wp:posOffset>4841875</wp:posOffset>
          </wp:positionH>
          <wp:positionV relativeFrom="paragraph">
            <wp:posOffset>-278381</wp:posOffset>
          </wp:positionV>
          <wp:extent cx="1709922" cy="1062468"/>
          <wp:effectExtent l="0" t="0" r="5080" b="444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_Mesa de trabajo 1 copia 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2" cy="106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877" w:rsidRPr="00043CCA">
      <w:rPr>
        <w:noProof/>
        <w:lang w:val="es-ES_tradnl" w:eastAsia="es-ES_tradnl"/>
      </w:rPr>
      <w:drawing>
        <wp:anchor distT="0" distB="0" distL="114300" distR="114300" simplePos="0" relativeHeight="251659261" behindDoc="0" locked="0" layoutInCell="1" allowOverlap="1" wp14:anchorId="61086EBC" wp14:editId="1B8D1829">
          <wp:simplePos x="0" y="0"/>
          <wp:positionH relativeFrom="column">
            <wp:posOffset>-1103886</wp:posOffset>
          </wp:positionH>
          <wp:positionV relativeFrom="paragraph">
            <wp:posOffset>-428971</wp:posOffset>
          </wp:positionV>
          <wp:extent cx="5676406" cy="1211538"/>
          <wp:effectExtent l="0" t="0" r="635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_Mesa de trabajo 1 copia 2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0"/>
                  <a:stretch/>
                </pic:blipFill>
                <pic:spPr bwMode="auto">
                  <a:xfrm rot="10800000">
                    <a:off x="0" y="0"/>
                    <a:ext cx="5676406" cy="1211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A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E4AC06" wp14:editId="75A80E76">
              <wp:simplePos x="0" y="0"/>
              <wp:positionH relativeFrom="column">
                <wp:posOffset>-251460</wp:posOffset>
              </wp:positionH>
              <wp:positionV relativeFrom="paragraph">
                <wp:posOffset>-299085</wp:posOffset>
              </wp:positionV>
              <wp:extent cx="6076950" cy="657225"/>
              <wp:effectExtent l="0" t="0" r="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69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0A535" w14:textId="77777777" w:rsidR="00043CCA" w:rsidRDefault="00043CCA" w:rsidP="00362C95">
                          <w:pPr>
                            <w:spacing w:after="0" w:line="36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CUELA SUPERIOR POLITÉCNICA DE CHIMBORAZO</w:t>
                          </w:r>
                        </w:p>
                        <w:p w14:paraId="7A4EEAFF" w14:textId="77777777" w:rsidR="00EB68AD" w:rsidRDefault="00EB68AD" w:rsidP="00362C95">
                          <w:pPr>
                            <w:spacing w:after="0" w:line="360" w:lineRule="auto"/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Dirección: Panamericana Sur km 1  1/2,</w:t>
                          </w:r>
                          <w:r w:rsidR="00362C95">
                            <w:rPr>
                              <w:sz w:val="16"/>
                            </w:rPr>
                            <w:t xml:space="preserve">             </w:t>
                          </w:r>
                          <w:r w:rsidRPr="00C44C07">
                            <w:rPr>
                              <w:sz w:val="16"/>
                            </w:rPr>
                            <w:t xml:space="preserve">  Teléfono: </w:t>
                          </w:r>
                          <w:r w:rsidR="00043CCA" w:rsidRPr="00043CCA">
                            <w:rPr>
                              <w:sz w:val="16"/>
                            </w:rPr>
                            <w:t>03-2998200 Ext. 30</w:t>
                          </w:r>
                          <w:r w:rsidR="00F15193">
                            <w:rPr>
                              <w:sz w:val="16"/>
                            </w:rPr>
                            <w:t>35</w:t>
                          </w:r>
                          <w:r w:rsidR="00362C95">
                            <w:rPr>
                              <w:sz w:val="16"/>
                            </w:rPr>
                            <w:t xml:space="preserve">                           </w:t>
                          </w:r>
                          <w:r w:rsidR="00362C95" w:rsidRPr="00362C95">
                            <w:rPr>
                              <w:sz w:val="16"/>
                            </w:rPr>
                            <w:t xml:space="preserve">Correo electrónico: </w:t>
                          </w:r>
                          <w:hyperlink r:id="rId4" w:history="1">
                            <w:r w:rsidR="00362C95" w:rsidRPr="00362C95">
                              <w:rPr>
                                <w:rStyle w:val="Hipervnculo"/>
                                <w:color w:val="auto"/>
                                <w:sz w:val="16"/>
                                <w:u w:val="none"/>
                              </w:rPr>
                              <w:t>inves.ceish@espoch.edu.ec</w:t>
                            </w:r>
                          </w:hyperlink>
                        </w:p>
                        <w:p w14:paraId="409A2582" w14:textId="77777777" w:rsidR="00362C95" w:rsidRPr="00C44C07" w:rsidRDefault="00362C95" w:rsidP="00362C95">
                          <w:pPr>
                            <w:spacing w:after="0" w:line="360" w:lineRule="auto"/>
                            <w:rPr>
                              <w:sz w:val="16"/>
                            </w:rPr>
                          </w:pPr>
                          <w:r w:rsidRPr="00362C95">
                            <w:rPr>
                              <w:sz w:val="16"/>
                            </w:rPr>
                            <w:t>Facultad de Salud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62C95">
                            <w:rPr>
                              <w:sz w:val="16"/>
                            </w:rPr>
                            <w:t>Pública, modular de carrera de medicina, planta baja, frente a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62C95">
                            <w:rPr>
                              <w:sz w:val="16"/>
                            </w:rPr>
                            <w:t>oficinas administrativas de la faculta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A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8pt;margin-top:-23.55pt;width:478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" filled="f" stroked="f">
              <v:textbox>
                <w:txbxContent>
                  <w:p w14:paraId="7880A535" w14:textId="77777777" w:rsidR="00043CCA" w:rsidRDefault="00043CCA" w:rsidP="00362C95">
                    <w:pPr>
                      <w:spacing w:after="0" w:line="36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CUELA SUPERIOR POLITÉCNICA DE CHIMBORAZO</w:t>
                    </w:r>
                  </w:p>
                  <w:p w14:paraId="7A4EEAFF" w14:textId="77777777" w:rsidR="00EB68AD" w:rsidRDefault="00EB68AD" w:rsidP="00362C95">
                    <w:pPr>
                      <w:spacing w:after="0" w:line="360" w:lineRule="auto"/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Dirección: Panamericana Sur km 1  1/2,</w:t>
                    </w:r>
                    <w:r w:rsidR="00362C95">
                      <w:rPr>
                        <w:sz w:val="16"/>
                      </w:rPr>
                      <w:t xml:space="preserve">             </w:t>
                    </w:r>
                    <w:r w:rsidRPr="00C44C07">
                      <w:rPr>
                        <w:sz w:val="16"/>
                      </w:rPr>
                      <w:t xml:space="preserve">  Teléfono: </w:t>
                    </w:r>
                    <w:r w:rsidR="00043CCA" w:rsidRPr="00043CCA">
                      <w:rPr>
                        <w:sz w:val="16"/>
                      </w:rPr>
                      <w:t>03-2998200 Ext. 30</w:t>
                    </w:r>
                    <w:r w:rsidR="00F15193">
                      <w:rPr>
                        <w:sz w:val="16"/>
                      </w:rPr>
                      <w:t>35</w:t>
                    </w:r>
                    <w:r w:rsidR="00362C95">
                      <w:rPr>
                        <w:sz w:val="16"/>
                      </w:rPr>
                      <w:t xml:space="preserve">                           </w:t>
                    </w:r>
                    <w:r w:rsidR="00362C95" w:rsidRPr="00362C95">
                      <w:rPr>
                        <w:sz w:val="16"/>
                      </w:rPr>
                      <w:t xml:space="preserve">Correo electrónico: </w:t>
                    </w:r>
                    <w:hyperlink r:id="rId5" w:history="1">
                      <w:r w:rsidR="00362C95" w:rsidRPr="00362C95">
                        <w:rPr>
                          <w:rStyle w:val="Hipervnculo"/>
                          <w:color w:val="auto"/>
                          <w:sz w:val="16"/>
                          <w:u w:val="none"/>
                        </w:rPr>
                        <w:t>inves.ceish@espoch.edu.ec</w:t>
                      </w:r>
                    </w:hyperlink>
                  </w:p>
                  <w:p w14:paraId="409A2582" w14:textId="77777777" w:rsidR="00362C95" w:rsidRPr="00C44C07" w:rsidRDefault="00362C95" w:rsidP="00362C95">
                    <w:pPr>
                      <w:spacing w:after="0" w:line="360" w:lineRule="auto"/>
                      <w:rPr>
                        <w:sz w:val="16"/>
                      </w:rPr>
                    </w:pPr>
                    <w:r w:rsidRPr="00362C95">
                      <w:rPr>
                        <w:sz w:val="16"/>
                      </w:rPr>
                      <w:t>Facultad de Salud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62C95">
                      <w:rPr>
                        <w:sz w:val="16"/>
                      </w:rPr>
                      <w:t>Pública, modular de carrera de medicina, planta baja, frente a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62C95">
                      <w:rPr>
                        <w:sz w:val="16"/>
                      </w:rPr>
                      <w:t>oficinas administrativas de la facultad.</w:t>
                    </w:r>
                  </w:p>
                </w:txbxContent>
              </v:textbox>
            </v:shape>
          </w:pict>
        </mc:Fallback>
      </mc:AlternateContent>
    </w:r>
    <w:r w:rsidR="005C13A7" w:rsidRPr="00043CCA">
      <w:rPr>
        <w:noProof/>
        <w:lang w:val="es-ES_tradnl" w:eastAsia="es-ES_tradnl"/>
      </w:rPr>
      <w:drawing>
        <wp:anchor distT="0" distB="0" distL="114300" distR="114300" simplePos="0" relativeHeight="251658236" behindDoc="0" locked="0" layoutInCell="1" allowOverlap="1" wp14:anchorId="4B3FAC1E" wp14:editId="64BAE06D">
          <wp:simplePos x="0" y="0"/>
          <wp:positionH relativeFrom="column">
            <wp:posOffset>2787015</wp:posOffset>
          </wp:positionH>
          <wp:positionV relativeFrom="paragraph">
            <wp:posOffset>-280035</wp:posOffset>
          </wp:positionV>
          <wp:extent cx="3680277" cy="911860"/>
          <wp:effectExtent l="0" t="0" r="0" b="254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_Mesa de trabajo 1 copia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684523" cy="912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F3F1" w14:textId="77777777" w:rsidR="005B6562" w:rsidRDefault="005B6562" w:rsidP="00715ADA">
      <w:pPr>
        <w:spacing w:after="0" w:line="240" w:lineRule="auto"/>
      </w:pPr>
      <w:r>
        <w:separator/>
      </w:r>
    </w:p>
  </w:footnote>
  <w:footnote w:type="continuationSeparator" w:id="0">
    <w:p w14:paraId="41B7B675" w14:textId="77777777" w:rsidR="005B6562" w:rsidRDefault="005B6562" w:rsidP="0071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E44B" w14:textId="77777777" w:rsidR="00902877" w:rsidRDefault="005B6562">
    <w:pPr>
      <w:pStyle w:val="Encabezado"/>
    </w:pPr>
    <w:r>
      <w:rPr>
        <w:noProof/>
        <w:lang w:val="es-ES_tradnl" w:eastAsia="es-ES_tradnl"/>
      </w:rPr>
      <w:pict w14:anchorId="5412B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99376" o:spid="_x0000_s2065" type="#_x0000_t75" style="position:absolute;margin-left:0;margin-top:0;width:595.7pt;height:691.9pt;z-index:-251644928;mso-position-horizontal:center;mso-position-horizontal-relative:margin;mso-position-vertical:center;mso-position-vertical-relative:margin" o:allowincell="f">
          <v:imagedata r:id="rId1" o:title="2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CB5A" w14:textId="77777777" w:rsidR="00362C95" w:rsidRPr="00902877" w:rsidRDefault="00A01D2F" w:rsidP="00362C95">
    <w:pPr>
      <w:autoSpaceDE w:val="0"/>
      <w:autoSpaceDN w:val="0"/>
      <w:adjustRightInd w:val="0"/>
      <w:spacing w:after="0" w:line="240" w:lineRule="auto"/>
      <w:jc w:val="center"/>
      <w:rPr>
        <w:rFonts w:ascii="Helvetica-CondensedBold" w:hAnsi="Helvetica-CondensedBold"/>
        <w:sz w:val="20"/>
        <w:lang w:val="es-ES_tradnl"/>
      </w:rPr>
    </w:pPr>
    <w:r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6DD1D3CA" wp14:editId="25B6E492">
          <wp:simplePos x="0" y="0"/>
          <wp:positionH relativeFrom="column">
            <wp:posOffset>-545745</wp:posOffset>
          </wp:positionH>
          <wp:positionV relativeFrom="paragraph">
            <wp:posOffset>-497081</wp:posOffset>
          </wp:positionV>
          <wp:extent cx="890649" cy="989934"/>
          <wp:effectExtent l="0" t="0" r="5080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8_Mesa de trabajo 1 copia 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48" cy="100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62">
      <w:rPr>
        <w:rFonts w:ascii="Helvetica-CondensedBold" w:hAnsi="Helvetica-CondensedBold" w:cstheme="minorBidi"/>
        <w:noProof/>
        <w:sz w:val="20"/>
        <w:lang w:val="es-ES_tradnl" w:eastAsia="es-ES_tradnl"/>
      </w:rPr>
      <w:pict w14:anchorId="746B7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99377" o:spid="_x0000_s2066" type="#_x0000_t75" style="position:absolute;left:0;text-align:left;margin-left:0;margin-top:0;width:595.7pt;height:691.9pt;z-index:-251643904;mso-position-horizontal:center;mso-position-horizontal-relative:margin;mso-position-vertical:center;mso-position-vertical-relative:margin" o:allowincell="f">
          <v:imagedata r:id="rId2" o:title="2-09"/>
          <w10:wrap anchorx="margin" anchory="margin"/>
        </v:shape>
      </w:pict>
    </w:r>
    <w:r w:rsidR="00902877" w:rsidRPr="00902877"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55162" behindDoc="0" locked="0" layoutInCell="1" allowOverlap="1" wp14:anchorId="599ACA58" wp14:editId="225184FC">
          <wp:simplePos x="0" y="0"/>
          <wp:positionH relativeFrom="column">
            <wp:posOffset>4976670</wp:posOffset>
          </wp:positionH>
          <wp:positionV relativeFrom="paragraph">
            <wp:posOffset>-236929</wp:posOffset>
          </wp:positionV>
          <wp:extent cx="857385" cy="818707"/>
          <wp:effectExtent l="0" t="0" r="0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_Mesa de trabaj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04" cy="81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877" w:rsidRPr="00902877"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2C678A6B" wp14:editId="1B3600AB">
          <wp:simplePos x="0" y="0"/>
          <wp:positionH relativeFrom="column">
            <wp:posOffset>2892019</wp:posOffset>
          </wp:positionH>
          <wp:positionV relativeFrom="paragraph">
            <wp:posOffset>-493471</wp:posOffset>
          </wp:positionV>
          <wp:extent cx="3575685" cy="1002182"/>
          <wp:effectExtent l="0" t="0" r="5715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_Mesa de trabajo 1 copia 2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40"/>
                  <a:stretch/>
                </pic:blipFill>
                <pic:spPr bwMode="auto">
                  <a:xfrm>
                    <a:off x="0" y="0"/>
                    <a:ext cx="3578565" cy="1002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C95" w:rsidRPr="00902877"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66432" behindDoc="1" locked="0" layoutInCell="1" allowOverlap="1" wp14:anchorId="01C452C7" wp14:editId="63A847AD">
          <wp:simplePos x="0" y="0"/>
          <wp:positionH relativeFrom="column">
            <wp:posOffset>-1111885</wp:posOffset>
          </wp:positionH>
          <wp:positionV relativeFrom="paragraph">
            <wp:posOffset>-494029</wp:posOffset>
          </wp:positionV>
          <wp:extent cx="3777294" cy="11620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_Mesa de trabajo 1 copia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725"/>
                  <a:stretch/>
                </pic:blipFill>
                <pic:spPr bwMode="auto">
                  <a:xfrm>
                    <a:off x="0" y="0"/>
                    <a:ext cx="3802774" cy="1169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C95" w:rsidRPr="00902877">
      <w:rPr>
        <w:rFonts w:ascii="Helvetica-CondensedBold" w:hAnsi="Helvetica-CondensedBold"/>
        <w:sz w:val="20"/>
        <w:lang w:val="es-ES_tradnl"/>
      </w:rPr>
      <w:t>COMITÉ DE ÉTICA EN INVESTIGACIÓN</w:t>
    </w:r>
    <w:r w:rsidR="00902877" w:rsidRPr="00902877">
      <w:rPr>
        <w:rFonts w:ascii="Helvetica-CondensedBold" w:hAnsi="Helvetica-CondensedBold"/>
        <w:sz w:val="20"/>
        <w:lang w:val="es-ES_tradnl"/>
      </w:rPr>
      <w:t xml:space="preserve"> EN SERES </w:t>
    </w:r>
    <w:r w:rsidR="00362C95" w:rsidRPr="00902877">
      <w:rPr>
        <w:rFonts w:ascii="Helvetica-CondensedBold" w:hAnsi="Helvetica-CondensedBold"/>
        <w:sz w:val="20"/>
        <w:lang w:val="es-ES_tradnl"/>
      </w:rPr>
      <w:t>HUMANOS</w:t>
    </w:r>
  </w:p>
  <w:p w14:paraId="7E930C9D" w14:textId="77777777" w:rsidR="00362C95" w:rsidRPr="00902877" w:rsidRDefault="00362C95" w:rsidP="00362C95">
    <w:pPr>
      <w:autoSpaceDE w:val="0"/>
      <w:autoSpaceDN w:val="0"/>
      <w:adjustRightInd w:val="0"/>
      <w:spacing w:after="0" w:line="240" w:lineRule="auto"/>
      <w:jc w:val="center"/>
      <w:rPr>
        <w:rFonts w:ascii="Helvetica-CondensedBold" w:hAnsi="Helvetica-CondensedBold"/>
        <w:sz w:val="20"/>
        <w:lang w:val="es-ES_tradnl"/>
      </w:rPr>
    </w:pPr>
    <w:r w:rsidRPr="00902877">
      <w:rPr>
        <w:rFonts w:ascii="Helvetica-CondensedBold" w:hAnsi="Helvetica-CondensedBold"/>
        <w:sz w:val="20"/>
        <w:lang w:val="es-ES_tradnl"/>
      </w:rPr>
      <w:t>DE LA ESCUELA SUPERIOR POLITÉCNICA DE CHIMBORAZO</w:t>
    </w:r>
  </w:p>
  <w:p w14:paraId="6A57E9D4" w14:textId="77777777" w:rsidR="00EB68AD" w:rsidRPr="00902877" w:rsidRDefault="00362C95" w:rsidP="00362C95">
    <w:pPr>
      <w:autoSpaceDE w:val="0"/>
      <w:autoSpaceDN w:val="0"/>
      <w:adjustRightInd w:val="0"/>
      <w:spacing w:after="0" w:line="240" w:lineRule="auto"/>
      <w:jc w:val="center"/>
      <w:rPr>
        <w:rFonts w:ascii="Helvetica-CondensedBold" w:hAnsi="Helvetica-CondensedBold"/>
        <w:sz w:val="20"/>
      </w:rPr>
    </w:pPr>
    <w:r w:rsidRPr="00902877">
      <w:rPr>
        <w:rFonts w:ascii="Helvetica-CondensedBold" w:hAnsi="Helvetica-CondensedBold"/>
        <w:sz w:val="20"/>
        <w:lang w:val="es-ES_tradnl"/>
      </w:rPr>
      <w:t>(CEISH-ESPOCH)</w:t>
    </w:r>
  </w:p>
  <w:p w14:paraId="49B26187" w14:textId="77777777" w:rsidR="00EB68AD" w:rsidRDefault="00EB68AD" w:rsidP="00362C9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D5CC" w14:textId="77777777" w:rsidR="00902877" w:rsidRDefault="005B6562">
    <w:pPr>
      <w:pStyle w:val="Encabezado"/>
    </w:pPr>
    <w:r>
      <w:rPr>
        <w:noProof/>
        <w:lang w:val="es-ES_tradnl" w:eastAsia="es-ES_tradnl"/>
      </w:rPr>
      <w:pict w14:anchorId="70409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99375" o:spid="_x0000_s2064" type="#_x0000_t75" style="position:absolute;margin-left:0;margin-top:0;width:595.7pt;height:691.9pt;z-index:-251645952;mso-position-horizontal:center;mso-position-horizontal-relative:margin;mso-position-vertical:center;mso-position-vertical-relative:margin" o:allowincell="f">
          <v:imagedata r:id="rId1" o:title="2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11A"/>
    <w:multiLevelType w:val="hybridMultilevel"/>
    <w:tmpl w:val="F99686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CF0"/>
    <w:multiLevelType w:val="hybridMultilevel"/>
    <w:tmpl w:val="997C90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3D4"/>
    <w:multiLevelType w:val="hybridMultilevel"/>
    <w:tmpl w:val="AE8F9D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A49D9"/>
    <w:multiLevelType w:val="hybridMultilevel"/>
    <w:tmpl w:val="796CAC6C"/>
    <w:lvl w:ilvl="0" w:tplc="3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E060B3"/>
    <w:multiLevelType w:val="hybridMultilevel"/>
    <w:tmpl w:val="B158071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B661F"/>
    <w:multiLevelType w:val="hybridMultilevel"/>
    <w:tmpl w:val="E28E1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048"/>
    <w:multiLevelType w:val="hybridMultilevel"/>
    <w:tmpl w:val="F7263736"/>
    <w:lvl w:ilvl="0" w:tplc="1332C7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67B7C"/>
    <w:multiLevelType w:val="hybridMultilevel"/>
    <w:tmpl w:val="A5B47314"/>
    <w:lvl w:ilvl="0" w:tplc="1332C7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E664E"/>
    <w:multiLevelType w:val="hybridMultilevel"/>
    <w:tmpl w:val="1C8682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239E"/>
    <w:multiLevelType w:val="hybridMultilevel"/>
    <w:tmpl w:val="1BB6816C"/>
    <w:lvl w:ilvl="0" w:tplc="5528585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A6E03"/>
    <w:multiLevelType w:val="hybridMultilevel"/>
    <w:tmpl w:val="C2E2FAD8"/>
    <w:lvl w:ilvl="0" w:tplc="1332C7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A44FE"/>
    <w:multiLevelType w:val="hybridMultilevel"/>
    <w:tmpl w:val="001CA8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4953"/>
    <w:multiLevelType w:val="hybridMultilevel"/>
    <w:tmpl w:val="614AE6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06CC"/>
    <w:multiLevelType w:val="hybridMultilevel"/>
    <w:tmpl w:val="38380FB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8574"/>
    <w:multiLevelType w:val="hybridMultilevel"/>
    <w:tmpl w:val="0D1E0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3324C4"/>
    <w:multiLevelType w:val="hybridMultilevel"/>
    <w:tmpl w:val="38380FB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142D"/>
    <w:multiLevelType w:val="hybridMultilevel"/>
    <w:tmpl w:val="EF6E0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A4365"/>
    <w:multiLevelType w:val="hybridMultilevel"/>
    <w:tmpl w:val="9524FB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4C54"/>
    <w:multiLevelType w:val="hybridMultilevel"/>
    <w:tmpl w:val="27FA12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B7D18"/>
    <w:multiLevelType w:val="hybridMultilevel"/>
    <w:tmpl w:val="693C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90F"/>
    <w:multiLevelType w:val="hybridMultilevel"/>
    <w:tmpl w:val="D96ED1F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EB3A609"/>
    <w:multiLevelType w:val="hybridMultilevel"/>
    <w:tmpl w:val="CA6F91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1"/>
  </w:num>
  <w:num w:numId="5">
    <w:abstractNumId w:val="19"/>
  </w:num>
  <w:num w:numId="6">
    <w:abstractNumId w:val="12"/>
  </w:num>
  <w:num w:numId="7">
    <w:abstractNumId w:val="16"/>
  </w:num>
  <w:num w:numId="8">
    <w:abstractNumId w:val="17"/>
  </w:num>
  <w:num w:numId="9">
    <w:abstractNumId w:val="1"/>
  </w:num>
  <w:num w:numId="10">
    <w:abstractNumId w:val="18"/>
  </w:num>
  <w:num w:numId="11">
    <w:abstractNumId w:val="15"/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4"/>
  </w:num>
  <w:num w:numId="20">
    <w:abstractNumId w:val="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DA"/>
    <w:rsid w:val="00040F3B"/>
    <w:rsid w:val="00043CCA"/>
    <w:rsid w:val="000508EC"/>
    <w:rsid w:val="000C1569"/>
    <w:rsid w:val="000C3D9F"/>
    <w:rsid w:val="00116259"/>
    <w:rsid w:val="00143370"/>
    <w:rsid w:val="00185FA4"/>
    <w:rsid w:val="001A12D5"/>
    <w:rsid w:val="001B4BA9"/>
    <w:rsid w:val="001D2A57"/>
    <w:rsid w:val="001E3F4A"/>
    <w:rsid w:val="001E7B02"/>
    <w:rsid w:val="00215DAF"/>
    <w:rsid w:val="00216C9D"/>
    <w:rsid w:val="00234C8C"/>
    <w:rsid w:val="00236A04"/>
    <w:rsid w:val="00262945"/>
    <w:rsid w:val="002C6A3F"/>
    <w:rsid w:val="0032124F"/>
    <w:rsid w:val="00362C95"/>
    <w:rsid w:val="00381AA5"/>
    <w:rsid w:val="00385D9B"/>
    <w:rsid w:val="003C0FA4"/>
    <w:rsid w:val="0040645A"/>
    <w:rsid w:val="00433702"/>
    <w:rsid w:val="004404AF"/>
    <w:rsid w:val="004E5ACE"/>
    <w:rsid w:val="004F0820"/>
    <w:rsid w:val="004F39E3"/>
    <w:rsid w:val="005B6562"/>
    <w:rsid w:val="005C13A7"/>
    <w:rsid w:val="005E6F49"/>
    <w:rsid w:val="0062582C"/>
    <w:rsid w:val="006262A9"/>
    <w:rsid w:val="0064526D"/>
    <w:rsid w:val="006622C5"/>
    <w:rsid w:val="00664627"/>
    <w:rsid w:val="006E0CB1"/>
    <w:rsid w:val="00715ADA"/>
    <w:rsid w:val="007457CD"/>
    <w:rsid w:val="007521F1"/>
    <w:rsid w:val="00763558"/>
    <w:rsid w:val="007655DB"/>
    <w:rsid w:val="00873200"/>
    <w:rsid w:val="008905AD"/>
    <w:rsid w:val="00902877"/>
    <w:rsid w:val="00903334"/>
    <w:rsid w:val="00905BC9"/>
    <w:rsid w:val="00942DD2"/>
    <w:rsid w:val="009778F4"/>
    <w:rsid w:val="009A259E"/>
    <w:rsid w:val="009A6B66"/>
    <w:rsid w:val="00A01D2F"/>
    <w:rsid w:val="00A229AE"/>
    <w:rsid w:val="00A264EC"/>
    <w:rsid w:val="00A8372C"/>
    <w:rsid w:val="00AA14E6"/>
    <w:rsid w:val="00B05C6C"/>
    <w:rsid w:val="00B206B0"/>
    <w:rsid w:val="00B6523F"/>
    <w:rsid w:val="00B931B1"/>
    <w:rsid w:val="00BC26E5"/>
    <w:rsid w:val="00C416FE"/>
    <w:rsid w:val="00C5519E"/>
    <w:rsid w:val="00C65583"/>
    <w:rsid w:val="00C775E3"/>
    <w:rsid w:val="00CD482E"/>
    <w:rsid w:val="00CD593F"/>
    <w:rsid w:val="00D05002"/>
    <w:rsid w:val="00D1036B"/>
    <w:rsid w:val="00D57CCC"/>
    <w:rsid w:val="00D7167D"/>
    <w:rsid w:val="00D949DE"/>
    <w:rsid w:val="00D95A43"/>
    <w:rsid w:val="00DC37FD"/>
    <w:rsid w:val="00DF7BD7"/>
    <w:rsid w:val="00E4514F"/>
    <w:rsid w:val="00E455D0"/>
    <w:rsid w:val="00E82847"/>
    <w:rsid w:val="00EB68AD"/>
    <w:rsid w:val="00EE6141"/>
    <w:rsid w:val="00F15193"/>
    <w:rsid w:val="00F36174"/>
    <w:rsid w:val="00F37440"/>
    <w:rsid w:val="00F74E85"/>
    <w:rsid w:val="00FB2BE3"/>
    <w:rsid w:val="00FC6599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6EAE7A39"/>
  <w15:chartTrackingRefBased/>
  <w15:docId w15:val="{E3BD484E-6EDB-4C69-9B07-ABD1DC7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CC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905AD"/>
    <w:pPr>
      <w:widowControl w:val="0"/>
      <w:autoSpaceDE w:val="0"/>
      <w:autoSpaceDN w:val="0"/>
      <w:spacing w:after="0" w:line="240" w:lineRule="auto"/>
      <w:ind w:left="6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AD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ADA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62C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05AD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905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05AD"/>
    <w:rPr>
      <w:rFonts w:ascii="Arial MT" w:eastAsia="Arial MT" w:hAnsi="Arial MT" w:cs="Arial MT"/>
      <w:sz w:val="24"/>
      <w:szCs w:val="24"/>
      <w:lang w:val="es-ES"/>
    </w:rPr>
  </w:style>
  <w:style w:type="paragraph" w:customStyle="1" w:styleId="Default">
    <w:name w:val="Default"/>
    <w:rsid w:val="00626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4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4E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tulo1Car">
    <w:name w:val="Título 1 Car"/>
    <w:basedOn w:val="Fuentedeprrafopredeter"/>
    <w:link w:val="Ttulo1"/>
    <w:uiPriority w:val="9"/>
    <w:rsid w:val="00F74E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D9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D949DE"/>
    <w:pPr>
      <w:ind w:left="720"/>
      <w:contextualSpacing/>
    </w:p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D949DE"/>
    <w:rPr>
      <w:lang w:val="es-ES"/>
    </w:rPr>
  </w:style>
  <w:style w:type="character" w:styleId="Textoennegrita">
    <w:name w:val="Strong"/>
    <w:uiPriority w:val="22"/>
    <w:qFormat/>
    <w:rsid w:val="00D57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hyperlink" Target="mailto:inves.ceish@espoch.edu.ec" TargetMode="External"/><Relationship Id="rId4" Type="http://schemas.openxmlformats.org/officeDocument/2006/relationships/hyperlink" Target="mailto:inves.ceish@espoch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FD75241B56B44B9813AA84D7C22B7" ma:contentTypeVersion="7" ma:contentTypeDescription="Crear nuevo documento." ma:contentTypeScope="" ma:versionID="c884f208492ff7b9949d6754d2ee151b">
  <xsd:schema xmlns:xsd="http://www.w3.org/2001/XMLSchema" xmlns:xs="http://www.w3.org/2001/XMLSchema" xmlns:p="http://schemas.microsoft.com/office/2006/metadata/properties" xmlns:ns2="853adf5d-a2d8-4ffa-8be1-fef1c346fec6" targetNamespace="http://schemas.microsoft.com/office/2006/metadata/properties" ma:root="true" ma:fieldsID="fe7c6535ab3d2d0ff814951395e158da" ns2:_="">
    <xsd:import namespace="853adf5d-a2d8-4ffa-8be1-fef1c346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adf5d-a2d8-4ffa-8be1-fef1c346f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53adf5d-a2d8-4ffa-8be1-fef1c346f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9BE2-4D95-4A5D-B5E0-7316A63D6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ED4A5-DDFA-4899-B68A-0F4D5B3E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adf5d-a2d8-4ffa-8be1-fef1c346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E70B7-AC00-4485-8FDD-C102AF21B2A4}">
  <ds:schemaRefs>
    <ds:schemaRef ds:uri="http://schemas.microsoft.com/office/2006/metadata/properties"/>
    <ds:schemaRef ds:uri="http://schemas.microsoft.com/office/infopath/2007/PartnerControls"/>
    <ds:schemaRef ds:uri="853adf5d-a2d8-4ffa-8be1-fef1c346fec6"/>
  </ds:schemaRefs>
</ds:datastoreItem>
</file>

<file path=customXml/itemProps4.xml><?xml version="1.0" encoding="utf-8"?>
<ds:datastoreItem xmlns:ds="http://schemas.openxmlformats.org/officeDocument/2006/customXml" ds:itemID="{5788F1BE-6E64-4AC3-AE25-78BD09E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KARINA MARIBEL CHERRES PINOS</cp:lastModifiedBy>
  <cp:revision>3</cp:revision>
  <dcterms:created xsi:type="dcterms:W3CDTF">2025-11-17T17:55:00Z</dcterms:created>
  <dcterms:modified xsi:type="dcterms:W3CDTF">2025-11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FD75241B56B44B9813AA84D7C22B7</vt:lpwstr>
  </property>
  <property fmtid="{D5CDD505-2E9C-101B-9397-08002B2CF9AE}" pid="3" name="Order">
    <vt:r8>550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GrammarlyDocumentId">
    <vt:lpwstr>2997012c02f3437e34a90c63e97f47158ca10a3cc7bcddc2a6ab8fba278e4e90</vt:lpwstr>
  </property>
</Properties>
</file>